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CAE0A" w14:textId="77777777" w:rsidR="002678F2" w:rsidRDefault="00D047C1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54CCAE0B" w14:textId="77777777" w:rsidR="002678F2" w:rsidRDefault="002678F2">
      <w:pPr>
        <w:keepNext/>
        <w:jc w:val="center"/>
        <w:outlineLvl w:val="1"/>
        <w:rPr>
          <w:b/>
        </w:rPr>
      </w:pPr>
    </w:p>
    <w:p w14:paraId="54CCAE0C" w14:textId="77777777" w:rsidR="002678F2" w:rsidRDefault="00D047C1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54CCAE0D" w14:textId="77777777" w:rsidR="002678F2" w:rsidRDefault="00D047C1">
      <w:pPr>
        <w:pStyle w:val="HTMLiankstoformatuotas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>
        <w:rPr>
          <w:rFonts w:ascii="Times New Roman" w:hAnsi="Times New Roman" w:cs="Times New Roman"/>
          <w:b/>
          <w:sz w:val="24"/>
          <w:szCs w:val="24"/>
        </w:rPr>
        <w:t xml:space="preserve">KLAIPĖDOS MIESTO SAVIVALDYBĖS TARYBOS 2013 M. LIEPOS 25 D. SPRENDIMO NR. T2-182 „DĖL KLAIPĖDOS MIESTO SAVIVALDYBĖS STRATEGINIO PLĖTROS PLANO ĮGYVENDINIMO PRIEŽIŪROS METODIKOS PATVIRTINIMO“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PAKEITIMO</w:t>
      </w:r>
    </w:p>
    <w:p w14:paraId="54CCAE0E" w14:textId="77777777" w:rsidR="002678F2" w:rsidRDefault="002678F2">
      <w:pPr>
        <w:pStyle w:val="HTMLiankstoformatuota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CAE0F" w14:textId="77777777" w:rsidR="002678F2" w:rsidRDefault="00D047C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instrText>FORMTEXT</w:instrText>
      </w:r>
      <w:r>
        <w:fldChar w:fldCharType="separate"/>
      </w:r>
      <w:bookmarkStart w:id="1" w:name="registravimoDataIlga1"/>
      <w:bookmarkStart w:id="2" w:name="registravimoDataIlga"/>
      <w:r>
        <w:t>2021 m. birželio 16 d.</w:t>
      </w:r>
      <w:r>
        <w:fldChar w:fldCharType="end"/>
      </w:r>
      <w:bookmarkEnd w:id="1"/>
      <w:bookmarkEnd w:id="2"/>
      <w:r>
        <w:t xml:space="preserve"> Nr. </w:t>
      </w:r>
      <w:bookmarkStart w:id="3" w:name="registravimoNr"/>
      <w:r>
        <w:t>T1-185</w:t>
      </w:r>
      <w:bookmarkEnd w:id="3"/>
    </w:p>
    <w:p w14:paraId="54CCAE10" w14:textId="77777777" w:rsidR="002678F2" w:rsidRDefault="00D047C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t>Klaipėda</w:t>
      </w:r>
    </w:p>
    <w:p w14:paraId="54CCAE11" w14:textId="77777777" w:rsidR="002678F2" w:rsidRDefault="002678F2">
      <w:pPr>
        <w:jc w:val="center"/>
      </w:pPr>
    </w:p>
    <w:p w14:paraId="54CCAE12" w14:textId="77777777" w:rsidR="002678F2" w:rsidRDefault="002678F2">
      <w:pPr>
        <w:jc w:val="center"/>
      </w:pPr>
    </w:p>
    <w:p w14:paraId="54CCAE13" w14:textId="77777777" w:rsidR="002678F2" w:rsidRDefault="00D047C1">
      <w:pPr>
        <w:pStyle w:val="HTMLiankstoformatuotas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8 straipsnio 1 dalimi, Klaipėdos miesto savivaldybės taryba </w:t>
      </w:r>
      <w:r>
        <w:rPr>
          <w:rFonts w:ascii="Times New Roman" w:hAnsi="Times New Roman" w:cs="Times New Roman"/>
          <w:spacing w:val="60"/>
          <w:sz w:val="24"/>
          <w:szCs w:val="24"/>
        </w:rPr>
        <w:t>nusprendži</w:t>
      </w:r>
      <w:r>
        <w:rPr>
          <w:rFonts w:ascii="Times New Roman" w:hAnsi="Times New Roman" w:cs="Times New Roman"/>
          <w:sz w:val="24"/>
          <w:szCs w:val="24"/>
        </w:rPr>
        <w:t>a:</w:t>
      </w:r>
    </w:p>
    <w:p w14:paraId="54CCAE14" w14:textId="77777777" w:rsidR="002678F2" w:rsidRDefault="00D047C1">
      <w:pPr>
        <w:ind w:firstLine="709"/>
        <w:jc w:val="both"/>
      </w:pPr>
      <w:r>
        <w:t>1. Pakeisti Klaipėdos miesto savivaldybės strateginio plėtros plano įgyvendinimo priežiūros metodiką, patvirtintą Klaipėdos miesto savivaldybės tarybos 2013 m. liepos 25 d. sprendimu Nr. </w:t>
      </w:r>
      <w:r>
        <w:rPr>
          <w:lang w:eastAsia="lt-LT"/>
        </w:rPr>
        <w:t>T2</w:t>
      </w:r>
      <w:r>
        <w:rPr>
          <w:lang w:eastAsia="lt-LT"/>
        </w:rPr>
        <w:noBreakHyphen/>
        <w:t>182 „Dėl Klaipėdos miesto savivaldybės strateginio plėtros plano įgyvendinimo priežiūros metodikos patvirtinimo“</w:t>
      </w:r>
      <w:r>
        <w:t>, ir ją išdėstyti nauja redakcija (pridedama).</w:t>
      </w:r>
    </w:p>
    <w:p w14:paraId="54CCAE15" w14:textId="77777777" w:rsidR="002678F2" w:rsidRDefault="00D047C1">
      <w:pPr>
        <w:ind w:firstLine="709"/>
        <w:jc w:val="both"/>
        <w:rPr>
          <w:bCs/>
          <w:lang w:eastAsia="lt-LT"/>
        </w:rPr>
      </w:pPr>
      <w:r>
        <w:rPr>
          <w:bCs/>
          <w:lang w:eastAsia="lt-LT"/>
        </w:rPr>
        <w:t>2. Skelbti šį sprendimą Teisės aktų registre ir Klaipėdos miesto savivaldybės interneto svetainėje.</w:t>
      </w:r>
    </w:p>
    <w:p w14:paraId="54CCAE16" w14:textId="77777777" w:rsidR="002678F2" w:rsidRDefault="002678F2">
      <w:pPr>
        <w:ind w:firstLine="709"/>
        <w:jc w:val="both"/>
        <w:rPr>
          <w:bCs/>
          <w:lang w:eastAsia="lt-LT"/>
        </w:rPr>
      </w:pPr>
    </w:p>
    <w:p w14:paraId="54CCAE17" w14:textId="77777777" w:rsidR="002678F2" w:rsidRDefault="002678F2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6804"/>
        <w:gridCol w:w="2834"/>
      </w:tblGrid>
      <w:tr w:rsidR="002678F2" w14:paraId="54CCAE1A" w14:textId="77777777">
        <w:tc>
          <w:tcPr>
            <w:tcW w:w="6803" w:type="dxa"/>
            <w:shd w:val="clear" w:color="auto" w:fill="auto"/>
          </w:tcPr>
          <w:p w14:paraId="54CCAE18" w14:textId="77777777" w:rsidR="002678F2" w:rsidRDefault="00D047C1">
            <w:pPr>
              <w:rPr>
                <w:lang w:eastAsia="lt-LT"/>
              </w:rPr>
            </w:pPr>
            <w:r>
              <w:rPr>
                <w:lang w:eastAsia="lt-LT"/>
              </w:rPr>
              <w:t>Savivaldybės meras</w:t>
            </w:r>
          </w:p>
        </w:tc>
        <w:tc>
          <w:tcPr>
            <w:tcW w:w="2834" w:type="dxa"/>
            <w:shd w:val="clear" w:color="auto" w:fill="auto"/>
          </w:tcPr>
          <w:p w14:paraId="54CCAE19" w14:textId="77777777" w:rsidR="002678F2" w:rsidRDefault="002678F2">
            <w:pPr>
              <w:jc w:val="right"/>
              <w:rPr>
                <w:lang w:eastAsia="lt-LT"/>
              </w:rPr>
            </w:pPr>
          </w:p>
        </w:tc>
      </w:tr>
    </w:tbl>
    <w:p w14:paraId="54CCAE1B" w14:textId="77777777" w:rsidR="002678F2" w:rsidRDefault="002678F2"/>
    <w:p w14:paraId="54CCAE1C" w14:textId="77777777" w:rsidR="002678F2" w:rsidRDefault="002678F2"/>
    <w:tbl>
      <w:tblPr>
        <w:tblW w:w="9638" w:type="dxa"/>
        <w:tblLook w:val="04A0" w:firstRow="1" w:lastRow="0" w:firstColumn="1" w:lastColumn="0" w:noHBand="0" w:noVBand="1"/>
      </w:tblPr>
      <w:tblGrid>
        <w:gridCol w:w="6804"/>
        <w:gridCol w:w="2834"/>
      </w:tblGrid>
      <w:tr w:rsidR="002678F2" w14:paraId="54CCAE1F" w14:textId="77777777">
        <w:tc>
          <w:tcPr>
            <w:tcW w:w="6803" w:type="dxa"/>
            <w:shd w:val="clear" w:color="auto" w:fill="auto"/>
          </w:tcPr>
          <w:p w14:paraId="54CCAE1D" w14:textId="77777777" w:rsidR="002678F2" w:rsidRDefault="00D047C1">
            <w:pPr>
              <w:rPr>
                <w:lang w:eastAsia="lt-LT"/>
              </w:rPr>
            </w:pPr>
            <w:r>
              <w:t>Teikėjas – Savivaldybės administracijos direktorius</w:t>
            </w:r>
          </w:p>
        </w:tc>
        <w:tc>
          <w:tcPr>
            <w:tcW w:w="2834" w:type="dxa"/>
            <w:shd w:val="clear" w:color="auto" w:fill="auto"/>
          </w:tcPr>
          <w:p w14:paraId="54CCAE1E" w14:textId="77777777" w:rsidR="002678F2" w:rsidRDefault="00D047C1">
            <w:pPr>
              <w:jc w:val="right"/>
              <w:rPr>
                <w:lang w:eastAsia="lt-LT"/>
              </w:rPr>
            </w:pPr>
            <w:r>
              <w:t>Gintaras Neniškis</w:t>
            </w:r>
          </w:p>
        </w:tc>
      </w:tr>
    </w:tbl>
    <w:p w14:paraId="54CCAE20" w14:textId="77777777" w:rsidR="002678F2" w:rsidRDefault="002678F2"/>
    <w:p w14:paraId="54CCAE21" w14:textId="77777777" w:rsidR="002678F2" w:rsidRDefault="002678F2">
      <w:pPr>
        <w:rPr>
          <w:lang w:eastAsia="lt-LT"/>
        </w:rPr>
      </w:pPr>
    </w:p>
    <w:p w14:paraId="54CCAE22" w14:textId="77777777" w:rsidR="002678F2" w:rsidRDefault="002678F2">
      <w:pPr>
        <w:rPr>
          <w:lang w:eastAsia="lt-LT"/>
        </w:rPr>
      </w:pPr>
    </w:p>
    <w:p w14:paraId="54CCAE23" w14:textId="77777777" w:rsidR="002678F2" w:rsidRDefault="002678F2">
      <w:pPr>
        <w:rPr>
          <w:lang w:eastAsia="lt-LT"/>
        </w:rPr>
      </w:pPr>
    </w:p>
    <w:p w14:paraId="54CCAE24" w14:textId="77777777" w:rsidR="002678F2" w:rsidRDefault="002678F2">
      <w:pPr>
        <w:rPr>
          <w:lang w:eastAsia="lt-LT"/>
        </w:rPr>
      </w:pPr>
    </w:p>
    <w:p w14:paraId="54CCAE25" w14:textId="77777777" w:rsidR="002678F2" w:rsidRDefault="002678F2">
      <w:pPr>
        <w:rPr>
          <w:lang w:eastAsia="lt-LT"/>
        </w:rPr>
      </w:pPr>
    </w:p>
    <w:p w14:paraId="54CCAE26" w14:textId="77777777" w:rsidR="002678F2" w:rsidRDefault="002678F2">
      <w:pPr>
        <w:rPr>
          <w:lang w:eastAsia="lt-LT"/>
        </w:rPr>
      </w:pPr>
    </w:p>
    <w:p w14:paraId="54CCAE27" w14:textId="77777777" w:rsidR="002678F2" w:rsidRDefault="002678F2">
      <w:pPr>
        <w:rPr>
          <w:lang w:eastAsia="lt-LT"/>
        </w:rPr>
      </w:pPr>
    </w:p>
    <w:p w14:paraId="54CCAE28" w14:textId="77777777" w:rsidR="002678F2" w:rsidRDefault="002678F2">
      <w:pPr>
        <w:rPr>
          <w:lang w:eastAsia="lt-LT"/>
        </w:rPr>
      </w:pPr>
    </w:p>
    <w:p w14:paraId="54CCAE29" w14:textId="77777777" w:rsidR="002678F2" w:rsidRDefault="002678F2">
      <w:pPr>
        <w:rPr>
          <w:lang w:eastAsia="lt-LT"/>
        </w:rPr>
      </w:pPr>
    </w:p>
    <w:p w14:paraId="54CCAE2A" w14:textId="77777777" w:rsidR="002678F2" w:rsidRDefault="002678F2">
      <w:pPr>
        <w:rPr>
          <w:lang w:eastAsia="lt-LT"/>
        </w:rPr>
      </w:pPr>
    </w:p>
    <w:p w14:paraId="54CCAE2B" w14:textId="77777777" w:rsidR="002678F2" w:rsidRDefault="002678F2">
      <w:pPr>
        <w:rPr>
          <w:lang w:eastAsia="lt-LT"/>
        </w:rPr>
      </w:pPr>
    </w:p>
    <w:p w14:paraId="54CCAE2C" w14:textId="77777777" w:rsidR="002678F2" w:rsidRDefault="002678F2">
      <w:pPr>
        <w:rPr>
          <w:lang w:eastAsia="lt-LT"/>
        </w:rPr>
      </w:pPr>
    </w:p>
    <w:p w14:paraId="54CCAE2D" w14:textId="77777777" w:rsidR="002678F2" w:rsidRDefault="002678F2">
      <w:pPr>
        <w:rPr>
          <w:lang w:eastAsia="lt-LT"/>
        </w:rPr>
      </w:pPr>
    </w:p>
    <w:p w14:paraId="54CCAE2E" w14:textId="77777777" w:rsidR="002678F2" w:rsidRDefault="002678F2">
      <w:pPr>
        <w:rPr>
          <w:lang w:eastAsia="lt-LT"/>
        </w:rPr>
      </w:pPr>
    </w:p>
    <w:p w14:paraId="54CCAE2F" w14:textId="77777777" w:rsidR="002678F2" w:rsidRDefault="002678F2">
      <w:pPr>
        <w:rPr>
          <w:lang w:eastAsia="lt-LT"/>
        </w:rPr>
      </w:pPr>
    </w:p>
    <w:p w14:paraId="54CCAE30" w14:textId="77777777" w:rsidR="002678F2" w:rsidRDefault="002678F2">
      <w:pPr>
        <w:rPr>
          <w:lang w:eastAsia="lt-LT"/>
        </w:rPr>
      </w:pPr>
    </w:p>
    <w:p w14:paraId="54CCAE31" w14:textId="77777777" w:rsidR="002678F2" w:rsidRDefault="002678F2">
      <w:pPr>
        <w:rPr>
          <w:lang w:eastAsia="lt-LT"/>
        </w:rPr>
      </w:pPr>
    </w:p>
    <w:p w14:paraId="54CCAE32" w14:textId="77777777" w:rsidR="002678F2" w:rsidRDefault="002678F2">
      <w:pPr>
        <w:rPr>
          <w:lang w:eastAsia="lt-LT"/>
        </w:rPr>
      </w:pPr>
    </w:p>
    <w:p w14:paraId="54CCAE33" w14:textId="77777777" w:rsidR="002678F2" w:rsidRDefault="002678F2">
      <w:pPr>
        <w:rPr>
          <w:lang w:eastAsia="lt-LT"/>
        </w:rPr>
      </w:pPr>
    </w:p>
    <w:p w14:paraId="54CCAE34" w14:textId="77777777" w:rsidR="002678F2" w:rsidRDefault="00D047C1">
      <w:pPr>
        <w:jc w:val="both"/>
        <w:rPr>
          <w:lang w:eastAsia="lt-LT"/>
        </w:rPr>
      </w:pPr>
      <w:r>
        <w:rPr>
          <w:lang w:eastAsia="lt-LT"/>
        </w:rPr>
        <w:t>Parengė</w:t>
      </w:r>
    </w:p>
    <w:p w14:paraId="54CCAE35" w14:textId="77777777" w:rsidR="002678F2" w:rsidRDefault="00D047C1">
      <w:pPr>
        <w:jc w:val="both"/>
        <w:rPr>
          <w:lang w:eastAsia="lt-LT"/>
        </w:rPr>
      </w:pPr>
      <w:r>
        <w:rPr>
          <w:lang w:eastAsia="lt-LT"/>
        </w:rPr>
        <w:t>Strateginio planavimo skyriaus vyriausioji specialistė</w:t>
      </w:r>
    </w:p>
    <w:p w14:paraId="54CCAE36" w14:textId="77777777" w:rsidR="002678F2" w:rsidRDefault="002678F2">
      <w:pPr>
        <w:jc w:val="both"/>
        <w:rPr>
          <w:lang w:eastAsia="lt-LT"/>
        </w:rPr>
      </w:pPr>
    </w:p>
    <w:p w14:paraId="54CCAE37" w14:textId="77777777" w:rsidR="002678F2" w:rsidRDefault="00D047C1">
      <w:pPr>
        <w:jc w:val="both"/>
        <w:rPr>
          <w:lang w:eastAsia="lt-LT"/>
        </w:rPr>
      </w:pPr>
      <w:r>
        <w:rPr>
          <w:lang w:eastAsia="lt-LT"/>
        </w:rPr>
        <w:t>Jūratė Sokolova, tel. 39 61 39</w:t>
      </w:r>
    </w:p>
    <w:p w14:paraId="54CCAE38" w14:textId="77777777" w:rsidR="002678F2" w:rsidRDefault="00D047C1">
      <w:pPr>
        <w:keepNext/>
        <w:outlineLvl w:val="0"/>
      </w:pPr>
      <w:r>
        <w:rPr>
          <w:lang w:eastAsia="lt-LT"/>
        </w:rPr>
        <w:t>2021-06-14</w:t>
      </w:r>
    </w:p>
    <w:sectPr w:rsidR="002678F2">
      <w:headerReference w:type="default" r:id="rId7"/>
      <w:headerReference w:type="first" r:id="rId8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CAE3B" w14:textId="77777777" w:rsidR="005D52FD" w:rsidRDefault="00D047C1">
      <w:r>
        <w:separator/>
      </w:r>
    </w:p>
  </w:endnote>
  <w:endnote w:type="continuationSeparator" w:id="0">
    <w:p w14:paraId="54CCAE3C" w14:textId="77777777" w:rsidR="005D52FD" w:rsidRDefault="00D0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CAE39" w14:textId="77777777" w:rsidR="005D52FD" w:rsidRDefault="00D047C1">
      <w:r>
        <w:separator/>
      </w:r>
    </w:p>
  </w:footnote>
  <w:footnote w:type="continuationSeparator" w:id="0">
    <w:p w14:paraId="54CCAE3A" w14:textId="77777777" w:rsidR="005D52FD" w:rsidRDefault="00D04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04293"/>
      <w:docPartObj>
        <w:docPartGallery w:val="Page Numbers (Top of Page)"/>
        <w:docPartUnique/>
      </w:docPartObj>
    </w:sdtPr>
    <w:sdtEndPr/>
    <w:sdtContent>
      <w:p w14:paraId="54CCAE3D" w14:textId="77777777" w:rsidR="002678F2" w:rsidRDefault="00D047C1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54CCAE3E" w14:textId="77777777" w:rsidR="002678F2" w:rsidRDefault="002678F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CAE3F" w14:textId="77777777" w:rsidR="002678F2" w:rsidRDefault="00D047C1">
    <w:pPr>
      <w:pStyle w:val="Antrats"/>
      <w:jc w:val="right"/>
      <w:rPr>
        <w:b/>
      </w:rPr>
    </w:pPr>
    <w:r>
      <w:rPr>
        <w:b/>
      </w:rPr>
      <w:t>Projektas</w:t>
    </w:r>
  </w:p>
  <w:p w14:paraId="54CCAE40" w14:textId="77777777" w:rsidR="002678F2" w:rsidRDefault="002678F2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F2"/>
    <w:rsid w:val="002678F2"/>
    <w:rsid w:val="005D52FD"/>
    <w:rsid w:val="00D047C1"/>
    <w:rsid w:val="00F1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AE0A"/>
  <w15:docId w15:val="{F6E4BA0C-45D0-404B-B6DE-B22266CB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8354D5"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E014C1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E014C1"/>
    <w:rPr>
      <w:rFonts w:ascii="Times New Roman" w:eastAsia="Times New Roman" w:hAnsi="Times New Roman" w:cs="Times New Roman"/>
      <w:sz w:val="24"/>
      <w:szCs w:val="24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qFormat/>
    <w:rsid w:val="00051057"/>
    <w:rPr>
      <w:rFonts w:ascii="Courier New" w:eastAsia="Courier New" w:hAnsi="Courier New" w:cs="Courier New"/>
      <w:sz w:val="20"/>
      <w:szCs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8354D5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927FD1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qFormat/>
    <w:rsid w:val="00051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4476DD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7783-9DDA-4892-B7BB-3F12F9D2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6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06-16T10:29:00Z</dcterms:created>
  <dcterms:modified xsi:type="dcterms:W3CDTF">2021-06-16T1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laipėdos miesto savivaldybės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